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013BC" w:rsidRPr="003906FE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906FE">
        <w:rPr>
          <w:rFonts w:ascii="Times New Roman" w:hAnsi="Times New Roman" w:cs="Times New Roman"/>
          <w:b/>
          <w:sz w:val="44"/>
          <w:szCs w:val="44"/>
          <w:lang w:val="bg-BG"/>
        </w:rPr>
        <w:t>ЗАЯВЛЕНИЕ</w:t>
      </w:r>
    </w:p>
    <w:p w:rsidR="003906FE" w:rsidRDefault="003906FE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3906FE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3906FE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3906FE" w:rsidRDefault="003906FE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051628" w:rsidRPr="00051628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</w:t>
      </w:r>
      <w:r w:rsidR="001C2A72">
        <w:rPr>
          <w:rFonts w:ascii="Times New Roman" w:hAnsi="Times New Roman" w:cs="Times New Roman"/>
          <w:sz w:val="28"/>
          <w:szCs w:val="28"/>
          <w:lang w:val="bg-BG"/>
        </w:rPr>
        <w:t>………..</w:t>
      </w:r>
      <w:r w:rsidR="00F37F76">
        <w:rPr>
          <w:rFonts w:ascii="Times New Roman" w:hAnsi="Times New Roman" w:cs="Times New Roman"/>
          <w:sz w:val="28"/>
          <w:szCs w:val="28"/>
          <w:lang w:val="bg-BG"/>
        </w:rPr>
        <w:t xml:space="preserve">…., спец. </w:t>
      </w:r>
      <w:r w:rsidR="00DF7771">
        <w:rPr>
          <w:rFonts w:ascii="Times New Roman" w:hAnsi="Times New Roman" w:cs="Times New Roman"/>
          <w:sz w:val="28"/>
          <w:szCs w:val="28"/>
          <w:lang w:val="bg-BG"/>
        </w:rPr>
        <w:t>СИТ</w:t>
      </w:r>
      <w:r w:rsidR="00051628" w:rsidRPr="0005162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</w:p>
    <w:p w:rsidR="00051628" w:rsidRPr="00051628" w:rsidRDefault="006077FF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EA06A1">
        <w:rPr>
          <w:rFonts w:ascii="Times New Roman" w:hAnsi="Times New Roman" w:cs="Times New Roman"/>
          <w:sz w:val="28"/>
          <w:szCs w:val="28"/>
          <w:lang w:val="bg-BG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 xml:space="preserve"> №</w:t>
      </w:r>
      <w:r w:rsidR="00051628" w:rsidRPr="00051628">
        <w:rPr>
          <w:rFonts w:ascii="Times New Roman" w:hAnsi="Times New Roman" w:cs="Times New Roman"/>
          <w:sz w:val="28"/>
          <w:szCs w:val="28"/>
        </w:rPr>
        <w:t>: ……………</w:t>
      </w: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3906FE" w:rsidP="003906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-жо</w:t>
      </w:r>
      <w:r w:rsidR="00051628" w:rsidRPr="00051628">
        <w:rPr>
          <w:rFonts w:ascii="Times New Roman" w:hAnsi="Times New Roman" w:cs="Times New Roman"/>
          <w:sz w:val="28"/>
          <w:szCs w:val="28"/>
          <w:lang w:val="bg-BG"/>
        </w:rPr>
        <w:t xml:space="preserve"> Ръководител катедра,</w:t>
      </w:r>
    </w:p>
    <w:p w:rsidR="00051628" w:rsidRPr="00051628" w:rsidRDefault="00051628" w:rsidP="003906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DF7771" w:rsidP="003906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Успехът </w:t>
      </w:r>
      <w:r w:rsidR="003906FE">
        <w:rPr>
          <w:rFonts w:ascii="Times New Roman" w:hAnsi="Times New Roman" w:cs="Times New Roman"/>
          <w:sz w:val="28"/>
          <w:szCs w:val="28"/>
          <w:lang w:val="bg-BG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 следването е …    , но </w:t>
      </w:r>
      <w:r w:rsidR="00E17E86">
        <w:rPr>
          <w:rFonts w:ascii="Times New Roman" w:hAnsi="Times New Roman" w:cs="Times New Roman"/>
          <w:sz w:val="28"/>
          <w:szCs w:val="28"/>
          <w:lang w:val="bg-BG"/>
        </w:rPr>
        <w:t xml:space="preserve">избирам форма на дипломиране </w:t>
      </w:r>
      <w:r w:rsidR="0070641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E17E86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70641A">
        <w:rPr>
          <w:rFonts w:ascii="Times New Roman" w:hAnsi="Times New Roman" w:cs="Times New Roman"/>
          <w:sz w:val="28"/>
          <w:szCs w:val="28"/>
          <w:lang w:val="bg-BG"/>
        </w:rPr>
        <w:t xml:space="preserve">ържавен изпит“ </w:t>
      </w:r>
      <w:r w:rsidR="00051628" w:rsidRPr="00051628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 w:rsidR="00E17E86">
        <w:rPr>
          <w:rFonts w:ascii="Times New Roman" w:hAnsi="Times New Roman" w:cs="Times New Roman"/>
          <w:sz w:val="28"/>
          <w:szCs w:val="28"/>
          <w:lang w:val="bg-BG"/>
        </w:rPr>
        <w:t>специалностт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906FE">
        <w:rPr>
          <w:rFonts w:ascii="Times New Roman" w:hAnsi="Times New Roman" w:cs="Times New Roman"/>
          <w:i/>
          <w:sz w:val="28"/>
          <w:szCs w:val="28"/>
          <w:lang w:val="bg-BG"/>
        </w:rPr>
        <w:t>дата</w:t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  <w:t>Студент: ……………………..</w:t>
      </w: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(</w:t>
      </w:r>
      <w:r w:rsidRPr="00051628">
        <w:rPr>
          <w:rFonts w:ascii="Times New Roman" w:hAnsi="Times New Roman" w:cs="Times New Roman"/>
          <w:i/>
          <w:sz w:val="28"/>
          <w:szCs w:val="28"/>
          <w:lang w:val="bg-BG"/>
        </w:rPr>
        <w:t>подпис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sectPr w:rsidR="00051628" w:rsidRPr="00051628" w:rsidSect="007C37B7">
      <w:headerReference w:type="default" r:id="rId9"/>
      <w:pgSz w:w="12240" w:h="15840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A2" w:rsidRDefault="00B601A2" w:rsidP="007C37B7">
      <w:pPr>
        <w:spacing w:after="0" w:line="240" w:lineRule="auto"/>
      </w:pPr>
      <w:r>
        <w:separator/>
      </w:r>
    </w:p>
  </w:endnote>
  <w:endnote w:type="continuationSeparator" w:id="0">
    <w:p w:rsidR="00B601A2" w:rsidRDefault="00B601A2" w:rsidP="007C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A2" w:rsidRDefault="00B601A2" w:rsidP="007C37B7">
      <w:pPr>
        <w:spacing w:after="0" w:line="240" w:lineRule="auto"/>
      </w:pPr>
      <w:r>
        <w:separator/>
      </w:r>
    </w:p>
  </w:footnote>
  <w:footnote w:type="continuationSeparator" w:id="0">
    <w:p w:rsidR="00B601A2" w:rsidRDefault="00B601A2" w:rsidP="007C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B7" w:rsidRPr="007C37B7" w:rsidRDefault="003B4836" w:rsidP="007C37B7">
    <w:pPr>
      <w:pStyle w:val="a4"/>
      <w:jc w:val="center"/>
      <w:rPr>
        <w:rFonts w:ascii="Times New Roman" w:hAnsi="Times New Roman" w:cs="Times New Roman"/>
        <w:lang w:val="bg-BG"/>
      </w:rPr>
    </w:pPr>
    <w:r>
      <w:rPr>
        <w:rFonts w:ascii="Times New Roman" w:hAnsi="Times New Roman" w:cs="Times New Roman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236220</wp:posOffset>
              </wp:positionV>
              <wp:extent cx="6433185" cy="635"/>
              <wp:effectExtent l="9525" t="7620" r="571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31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53AB7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pt;margin-top:18.6pt;width:506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+q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Qa9w0iS&#10;Dlr0dHQqREaJL0+vbQZWhdwbnyA9y1f9rOhXi6QqGiJrHozfLhp8g0d05+IPVkOQQ/9JMbAhgB9q&#10;da5M5yGhCugcWnK5tYSfHaJwuUhns2Q5x4j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"/>
          </w:pict>
        </mc:Fallback>
      </mc:AlternateContent>
    </w:r>
    <w:r w:rsidR="007C37B7" w:rsidRPr="007C37B7">
      <w:rPr>
        <w:rFonts w:ascii="Times New Roman" w:hAnsi="Times New Roman" w:cs="Times New Roman"/>
        <w:lang w:val="bg-BG"/>
      </w:rPr>
      <w:t>Катедра „</w:t>
    </w:r>
    <w:r w:rsidR="003906FE">
      <w:rPr>
        <w:rFonts w:ascii="Times New Roman" w:hAnsi="Times New Roman" w:cs="Times New Roman"/>
        <w:lang w:val="bg-BG"/>
      </w:rPr>
      <w:t>Софтуерни</w:t>
    </w:r>
    <w:r w:rsidR="007C37B7" w:rsidRPr="007C37B7">
      <w:rPr>
        <w:rFonts w:ascii="Times New Roman" w:hAnsi="Times New Roman" w:cs="Times New Roman"/>
        <w:lang w:val="bg-BG"/>
      </w:rPr>
      <w:t xml:space="preserve"> и </w:t>
    </w:r>
    <w:r w:rsidR="003906FE">
      <w:rPr>
        <w:rFonts w:ascii="Times New Roman" w:hAnsi="Times New Roman" w:cs="Times New Roman"/>
        <w:lang w:val="bg-BG"/>
      </w:rPr>
      <w:t xml:space="preserve">Интернет </w:t>
    </w:r>
    <w:r w:rsidR="007C37B7" w:rsidRPr="007C37B7">
      <w:rPr>
        <w:rFonts w:ascii="Times New Roman" w:hAnsi="Times New Roman" w:cs="Times New Roman"/>
        <w:lang w:val="bg-BG"/>
      </w:rPr>
      <w:t>технологии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DD7"/>
    <w:multiLevelType w:val="hybridMultilevel"/>
    <w:tmpl w:val="BA88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84D73"/>
    <w:multiLevelType w:val="hybridMultilevel"/>
    <w:tmpl w:val="FAFC25E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E24A6"/>
    <w:multiLevelType w:val="hybridMultilevel"/>
    <w:tmpl w:val="9BA0B9AE"/>
    <w:lvl w:ilvl="0" w:tplc="A4E450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2626B7"/>
    <w:multiLevelType w:val="hybridMultilevel"/>
    <w:tmpl w:val="0754A0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E7B06"/>
    <w:multiLevelType w:val="hybridMultilevel"/>
    <w:tmpl w:val="99A4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C1815"/>
    <w:multiLevelType w:val="hybridMultilevel"/>
    <w:tmpl w:val="1304D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93271D"/>
    <w:multiLevelType w:val="hybridMultilevel"/>
    <w:tmpl w:val="D09E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8318E"/>
    <w:multiLevelType w:val="hybridMultilevel"/>
    <w:tmpl w:val="AA5C4122"/>
    <w:lvl w:ilvl="0" w:tplc="7A6600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BC"/>
    <w:rsid w:val="000033A6"/>
    <w:rsid w:val="00051628"/>
    <w:rsid w:val="00067EB5"/>
    <w:rsid w:val="00073246"/>
    <w:rsid w:val="000C0499"/>
    <w:rsid w:val="001C2A72"/>
    <w:rsid w:val="00234A4F"/>
    <w:rsid w:val="00245B94"/>
    <w:rsid w:val="00266729"/>
    <w:rsid w:val="002A2964"/>
    <w:rsid w:val="0032287A"/>
    <w:rsid w:val="0035699F"/>
    <w:rsid w:val="003906FE"/>
    <w:rsid w:val="003B4836"/>
    <w:rsid w:val="003B617E"/>
    <w:rsid w:val="003D266F"/>
    <w:rsid w:val="00423CE8"/>
    <w:rsid w:val="00455FCE"/>
    <w:rsid w:val="004C49E0"/>
    <w:rsid w:val="004C732D"/>
    <w:rsid w:val="004D487B"/>
    <w:rsid w:val="004E39F4"/>
    <w:rsid w:val="00544ADB"/>
    <w:rsid w:val="00544FA4"/>
    <w:rsid w:val="00592416"/>
    <w:rsid w:val="005A14E1"/>
    <w:rsid w:val="005D6723"/>
    <w:rsid w:val="006077FF"/>
    <w:rsid w:val="00622264"/>
    <w:rsid w:val="00645D69"/>
    <w:rsid w:val="00673E4B"/>
    <w:rsid w:val="007013BC"/>
    <w:rsid w:val="0070641A"/>
    <w:rsid w:val="00727675"/>
    <w:rsid w:val="00780560"/>
    <w:rsid w:val="00781E16"/>
    <w:rsid w:val="0079395E"/>
    <w:rsid w:val="00796A99"/>
    <w:rsid w:val="007B4A89"/>
    <w:rsid w:val="007C2D42"/>
    <w:rsid w:val="007C37B7"/>
    <w:rsid w:val="007E2DF6"/>
    <w:rsid w:val="00823591"/>
    <w:rsid w:val="00847653"/>
    <w:rsid w:val="00880219"/>
    <w:rsid w:val="00881401"/>
    <w:rsid w:val="008E14DB"/>
    <w:rsid w:val="00990519"/>
    <w:rsid w:val="009D6D4C"/>
    <w:rsid w:val="00AA04D9"/>
    <w:rsid w:val="00AF7F92"/>
    <w:rsid w:val="00B14AB0"/>
    <w:rsid w:val="00B26CA2"/>
    <w:rsid w:val="00B601A2"/>
    <w:rsid w:val="00B61F25"/>
    <w:rsid w:val="00B71AAF"/>
    <w:rsid w:val="00BC5EC0"/>
    <w:rsid w:val="00BD0A58"/>
    <w:rsid w:val="00C047CE"/>
    <w:rsid w:val="00C2310E"/>
    <w:rsid w:val="00C27AEF"/>
    <w:rsid w:val="00C4345D"/>
    <w:rsid w:val="00CB2912"/>
    <w:rsid w:val="00CF093D"/>
    <w:rsid w:val="00D141D2"/>
    <w:rsid w:val="00D2019E"/>
    <w:rsid w:val="00D33DAB"/>
    <w:rsid w:val="00D429CA"/>
    <w:rsid w:val="00D81D0D"/>
    <w:rsid w:val="00D9142C"/>
    <w:rsid w:val="00DA2703"/>
    <w:rsid w:val="00DF7771"/>
    <w:rsid w:val="00E02843"/>
    <w:rsid w:val="00E17E86"/>
    <w:rsid w:val="00E3688B"/>
    <w:rsid w:val="00E938C8"/>
    <w:rsid w:val="00EA06A1"/>
    <w:rsid w:val="00EA2705"/>
    <w:rsid w:val="00EE3A5E"/>
    <w:rsid w:val="00F07981"/>
    <w:rsid w:val="00F17DAE"/>
    <w:rsid w:val="00F334DB"/>
    <w:rsid w:val="00F37F76"/>
    <w:rsid w:val="00F86010"/>
    <w:rsid w:val="00FA2D29"/>
    <w:rsid w:val="00FB6018"/>
    <w:rsid w:val="00FD57E9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C37B7"/>
  </w:style>
  <w:style w:type="paragraph" w:styleId="a6">
    <w:name w:val="footer"/>
    <w:basedOn w:val="a"/>
    <w:link w:val="a7"/>
    <w:uiPriority w:val="99"/>
    <w:unhideWhenUsed/>
    <w:rsid w:val="007C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C3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C37B7"/>
  </w:style>
  <w:style w:type="paragraph" w:styleId="a6">
    <w:name w:val="footer"/>
    <w:basedOn w:val="a"/>
    <w:link w:val="a7"/>
    <w:uiPriority w:val="99"/>
    <w:unhideWhenUsed/>
    <w:rsid w:val="007C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C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EE62-F533-4B08-A810-950B3B1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lchan</dc:creator>
  <cp:lastModifiedBy>Anni</cp:lastModifiedBy>
  <cp:revision>6</cp:revision>
  <cp:lastPrinted>2020-03-26T13:55:00Z</cp:lastPrinted>
  <dcterms:created xsi:type="dcterms:W3CDTF">2021-06-09T07:22:00Z</dcterms:created>
  <dcterms:modified xsi:type="dcterms:W3CDTF">2021-06-09T08:46:00Z</dcterms:modified>
</cp:coreProperties>
</file>